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68" w:tblpY="1"/>
        <w:tblW w:w="10692" w:type="dxa"/>
        <w:tblLayout w:type="fixed"/>
        <w:tblLook w:val="0000" w:firstRow="0" w:lastRow="0" w:firstColumn="0" w:lastColumn="0" w:noHBand="0" w:noVBand="0"/>
      </w:tblPr>
      <w:tblGrid>
        <w:gridCol w:w="2660"/>
        <w:gridCol w:w="3185"/>
        <w:gridCol w:w="1890"/>
        <w:gridCol w:w="2957"/>
      </w:tblGrid>
      <w:tr w:rsidR="007910A4" w:rsidRPr="00413589" w:rsidTr="00AA647A">
        <w:trPr>
          <w:trHeight w:val="27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JOB DESCRIPTION</w:t>
            </w:r>
          </w:p>
        </w:tc>
      </w:tr>
      <w:tr w:rsidR="007910A4" w:rsidRPr="00413589" w:rsidTr="00542864">
        <w:trPr>
          <w:trHeight w:val="285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0FB6" w:rsidRPr="00413589" w:rsidRDefault="00520327" w:rsidP="00520327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sition</w:t>
            </w:r>
            <w:r w:rsidR="0075246F" w:rsidRPr="0041358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270FB6" w:rsidRPr="00413589"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  <w:r w:rsidR="0075246F" w:rsidRPr="00413589">
              <w:rPr>
                <w:rFonts w:ascii="Verdana" w:hAnsi="Verdana"/>
                <w:b/>
                <w:bCs/>
                <w:sz w:val="20"/>
                <w:szCs w:val="20"/>
              </w:rPr>
              <w:t>etails</w:t>
            </w:r>
          </w:p>
        </w:tc>
      </w:tr>
      <w:tr w:rsidR="007910A4" w:rsidRPr="00413589" w:rsidTr="00542864">
        <w:trPr>
          <w:trHeight w:val="297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413589" w:rsidRDefault="00D02AFB" w:rsidP="00D02AFB">
            <w:pPr>
              <w:jc w:val="both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Executive </w:t>
            </w:r>
            <w:r w:rsidR="00B3541C" w:rsidRPr="00413589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270FB6" w:rsidRPr="00413589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Human Resources </w:t>
            </w:r>
            <w:r w:rsidR="00A11208" w:rsidRPr="00413589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10A4" w:rsidRPr="00413589" w:rsidTr="008125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Cs/>
                <w:sz w:val="20"/>
                <w:szCs w:val="20"/>
              </w:rPr>
              <w:t>Human Resources</w:t>
            </w:r>
            <w:r w:rsidR="00FD58DC" w:rsidRPr="0041358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413589" w:rsidRDefault="0065477A" w:rsidP="0065477A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angalore ( Rural ), Noida</w:t>
            </w:r>
          </w:p>
        </w:tc>
      </w:tr>
      <w:tr w:rsidR="007910A4" w:rsidRPr="00413589" w:rsidTr="00812556">
        <w:trPr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Direct Reporting to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B6" w:rsidRPr="00413589" w:rsidRDefault="00104DFF" w:rsidP="00F21CC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13589">
              <w:rPr>
                <w:rFonts w:ascii="Verdana" w:hAnsi="Verdana"/>
                <w:sz w:val="20"/>
                <w:szCs w:val="20"/>
              </w:rPr>
              <w:t>Manager–Human Resources</w:t>
            </w:r>
            <w:r w:rsidR="00F21CC9" w:rsidRPr="0041358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58DC" w:rsidRPr="0041358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413589" w:rsidRDefault="00104DFF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 xml:space="preserve">Matrix Reporting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B6" w:rsidRPr="00413589" w:rsidRDefault="00F21CC9" w:rsidP="00104DF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Cs/>
                <w:sz w:val="20"/>
                <w:szCs w:val="20"/>
              </w:rPr>
              <w:t xml:space="preserve">HR </w:t>
            </w:r>
            <w:r w:rsidR="00104DFF" w:rsidRPr="00413589">
              <w:rPr>
                <w:rFonts w:ascii="Verdana" w:hAnsi="Verdana"/>
                <w:bCs/>
                <w:sz w:val="20"/>
                <w:szCs w:val="20"/>
              </w:rPr>
              <w:t xml:space="preserve">&amp; Business </w:t>
            </w:r>
            <w:r w:rsidRPr="00413589">
              <w:rPr>
                <w:rFonts w:ascii="Verdana" w:hAnsi="Verdana"/>
                <w:bCs/>
                <w:sz w:val="20"/>
                <w:szCs w:val="20"/>
              </w:rPr>
              <w:t>Team</w:t>
            </w:r>
          </w:p>
        </w:tc>
      </w:tr>
      <w:tr w:rsidR="007910A4" w:rsidRPr="00413589" w:rsidTr="00542864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F8E" w:rsidRPr="00413589" w:rsidRDefault="00660F8E" w:rsidP="00FD58DC">
            <w:pPr>
              <w:jc w:val="both"/>
              <w:rPr>
                <w:rFonts w:ascii="Verdana" w:hAnsi="Verdana"/>
                <w:sz w:val="20"/>
                <w:szCs w:val="20"/>
                <w:lang w:eastAsia="en-IN"/>
              </w:rPr>
            </w:pP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Vision India is a Business Conglomerate having three business verticals - Staffing, </w:t>
            </w:r>
            <w:r w:rsidR="00FD58DC" w:rsidRPr="00413589">
              <w:rPr>
                <w:rFonts w:ascii="Verdana" w:hAnsi="Verdana"/>
                <w:sz w:val="20"/>
                <w:szCs w:val="20"/>
                <w:lang w:eastAsia="en-IN"/>
              </w:rPr>
              <w:t>Skilling &amp;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 Advisory Services. With 32000 Associate base and 150 Indian, MNC and Government of India/ State(s) entities proudly listed in our clientele, we offer an assurance of proven credentials in the Staffing domain with a range of Organizations in India, South East Asia and Middle East. We wear ISO 9001, ISO 21001:2018, ISO 10002, ISO 14001, ISO/ IEC 20000, ISO 27001   and OHSAS 18001 Certifications and sustain unwavering focus on delivering quality services to our Clients enabling them to achieve Business Goals with cost efficacy. </w:t>
            </w:r>
          </w:p>
          <w:p w:rsidR="005D7871" w:rsidRPr="00413589" w:rsidRDefault="00660F8E" w:rsidP="00566502">
            <w:pPr>
              <w:shd w:val="clear" w:color="auto" w:fill="FFFFFF"/>
              <w:jc w:val="both"/>
              <w:rPr>
                <w:rFonts w:ascii="Verdana" w:hAnsi="Verdana"/>
                <w:sz w:val="20"/>
                <w:szCs w:val="20"/>
                <w:lang w:eastAsia="en-IN"/>
              </w:rPr>
            </w:pP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>It has been growing top line consistently over the last many</w:t>
            </w:r>
            <w:r w:rsidR="00AC7579">
              <w:rPr>
                <w:rFonts w:ascii="Verdana" w:hAnsi="Verdana"/>
                <w:sz w:val="20"/>
                <w:szCs w:val="20"/>
                <w:lang w:eastAsia="en-IN"/>
              </w:rPr>
              <w:t xml:space="preserve"> years. It stands proudly at INR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 170 Crore of Revenue for the year 20</w:t>
            </w:r>
            <w:r w:rsidR="0072715E" w:rsidRPr="00413589">
              <w:rPr>
                <w:rFonts w:ascii="Verdana" w:hAnsi="Verdana"/>
                <w:sz w:val="20"/>
                <w:szCs w:val="20"/>
                <w:lang w:eastAsia="en-IN"/>
              </w:rPr>
              <w:t>2</w:t>
            </w:r>
            <w:r w:rsidR="00566502">
              <w:rPr>
                <w:rFonts w:ascii="Verdana" w:hAnsi="Verdana"/>
                <w:sz w:val="20"/>
                <w:szCs w:val="20"/>
                <w:lang w:eastAsia="en-IN"/>
              </w:rPr>
              <w:t>1-22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. Recording </w:t>
            </w:r>
            <w:r w:rsidR="00520327">
              <w:rPr>
                <w:rFonts w:ascii="Verdana" w:hAnsi="Verdana"/>
                <w:sz w:val="20"/>
                <w:szCs w:val="20"/>
                <w:lang w:eastAsia="en-IN"/>
              </w:rPr>
              <w:t xml:space="preserve">a CAGR of 20% over 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the last </w:t>
            </w:r>
            <w:r w:rsidR="00520327">
              <w:rPr>
                <w:rFonts w:ascii="Verdana" w:hAnsi="Verdana"/>
                <w:sz w:val="20"/>
                <w:szCs w:val="20"/>
                <w:lang w:eastAsia="en-IN"/>
              </w:rPr>
              <w:t>five years, i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>t</w:t>
            </w:r>
            <w:r w:rsidR="00520327">
              <w:rPr>
                <w:rFonts w:ascii="Verdana" w:hAnsi="Verdana"/>
                <w:sz w:val="20"/>
                <w:szCs w:val="20"/>
                <w:lang w:eastAsia="en-IN"/>
              </w:rPr>
              <w:t xml:space="preserve"> i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>s poised for much sharper top line growth in the ensuing years on the back of hu</w:t>
            </w:r>
            <w:r w:rsidR="0072715E" w:rsidRPr="00413589">
              <w:rPr>
                <w:rFonts w:ascii="Verdana" w:hAnsi="Verdana"/>
                <w:sz w:val="20"/>
                <w:szCs w:val="20"/>
                <w:lang w:eastAsia="en-IN"/>
              </w:rPr>
              <w:t>ge projects commissioned in 202</w:t>
            </w:r>
            <w:r w:rsidR="00566502">
              <w:rPr>
                <w:rFonts w:ascii="Verdana" w:hAnsi="Verdana"/>
                <w:sz w:val="20"/>
                <w:szCs w:val="20"/>
                <w:lang w:eastAsia="en-IN"/>
              </w:rPr>
              <w:t>2-23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 as well as strong fundamentals on staffing side. </w:t>
            </w:r>
          </w:p>
        </w:tc>
      </w:tr>
      <w:tr w:rsidR="007910A4" w:rsidRPr="00413589" w:rsidTr="00542864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F8E" w:rsidRPr="00413589" w:rsidRDefault="00660F8E" w:rsidP="00FD58DC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PURPOSE</w:t>
            </w:r>
          </w:p>
        </w:tc>
      </w:tr>
      <w:tr w:rsidR="007910A4" w:rsidRPr="00413589" w:rsidTr="00542864">
        <w:trPr>
          <w:trHeight w:val="1696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D37" w:rsidRDefault="00A11208" w:rsidP="00C66D37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The role holder will be responsible to </w:t>
            </w:r>
            <w:r w:rsidR="00520327">
              <w:rPr>
                <w:rFonts w:ascii="Verdana" w:hAnsi="Verdana" w:cs="Calibri"/>
                <w:bCs/>
                <w:sz w:val="20"/>
                <w:szCs w:val="20"/>
              </w:rPr>
              <w:t xml:space="preserve">own up his individual &amp; professional roadmap in Human Resources, </w:t>
            </w:r>
            <w:r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learn </w:t>
            </w:r>
            <w:r w:rsidR="00520327">
              <w:rPr>
                <w:rFonts w:ascii="Verdana" w:hAnsi="Verdana" w:cs="Calibri"/>
                <w:bCs/>
                <w:sz w:val="20"/>
                <w:szCs w:val="20"/>
              </w:rPr>
              <w:t xml:space="preserve">the aspects of Human Resource management including </w:t>
            </w:r>
            <w:r w:rsidR="00C66D37">
              <w:rPr>
                <w:rFonts w:ascii="Verdana" w:hAnsi="Verdana" w:cs="Calibri"/>
                <w:bCs/>
                <w:sz w:val="20"/>
                <w:szCs w:val="20"/>
              </w:rPr>
              <w:t>Talent Acq</w:t>
            </w:r>
            <w:r w:rsidR="00566502">
              <w:rPr>
                <w:rFonts w:ascii="Verdana" w:hAnsi="Verdana" w:cs="Calibri"/>
                <w:bCs/>
                <w:sz w:val="20"/>
                <w:szCs w:val="20"/>
              </w:rPr>
              <w:t>uisition, Life cycle management.</w:t>
            </w:r>
            <w:r w:rsidR="00C66D37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</w:p>
          <w:p w:rsidR="00413589" w:rsidRPr="00413589" w:rsidRDefault="00413589" w:rsidP="00C66D3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</w:p>
          <w:p w:rsidR="00270FB6" w:rsidRDefault="00270FB6" w:rsidP="00FD58DC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The role incumbent would be deft in a start-up like environment and brings to fore, a strong challenger mind-set with proven abilities to influence peers </w:t>
            </w:r>
            <w:r w:rsidR="000855C0"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across the eco-system and deliver a higher quality quantity mix for </w:t>
            </w:r>
            <w:r w:rsidR="00566502">
              <w:rPr>
                <w:rFonts w:ascii="Verdana" w:hAnsi="Verdana" w:cs="Calibri"/>
                <w:bCs/>
                <w:sz w:val="20"/>
                <w:szCs w:val="20"/>
              </w:rPr>
              <w:t>Mass hiring &amp; HR Operations management</w:t>
            </w:r>
            <w:r w:rsidR="00B674CE" w:rsidRPr="00413589">
              <w:rPr>
                <w:rFonts w:ascii="Verdana" w:hAnsi="Verdana" w:cs="Calibri"/>
                <w:bCs/>
                <w:sz w:val="20"/>
                <w:szCs w:val="20"/>
              </w:rPr>
              <w:t>.</w:t>
            </w:r>
          </w:p>
          <w:p w:rsidR="0097268B" w:rsidRDefault="0097268B" w:rsidP="00FD58DC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  <w:p w:rsidR="0097268B" w:rsidRPr="0097268B" w:rsidRDefault="0097268B" w:rsidP="00FD58DC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97268B">
              <w:rPr>
                <w:rFonts w:ascii="Verdana" w:hAnsi="Verdana" w:cs="Calibri"/>
                <w:b/>
                <w:sz w:val="20"/>
                <w:szCs w:val="20"/>
              </w:rPr>
              <w:t xml:space="preserve">The role also requires mass outreach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initiative </w:t>
            </w:r>
            <w:r w:rsidRPr="0097268B">
              <w:rPr>
                <w:rFonts w:ascii="Verdana" w:hAnsi="Verdana" w:cs="Calibri"/>
                <w:b/>
                <w:sz w:val="20"/>
                <w:szCs w:val="20"/>
              </w:rPr>
              <w:t xml:space="preserve">with institutions &amp; job seekers through physical as well as virtual mode – calling as well as Video interaction   </w:t>
            </w:r>
          </w:p>
          <w:tbl>
            <w:tblPr>
              <w:tblpPr w:leftFromText="180" w:rightFromText="180" w:vertAnchor="text" w:horzAnchor="margin" w:tblpY="250"/>
              <w:tblW w:w="10744" w:type="dxa"/>
              <w:tblLayout w:type="fixed"/>
              <w:tblLook w:val="0000" w:firstRow="0" w:lastRow="0" w:firstColumn="0" w:lastColumn="0" w:noHBand="0" w:noVBand="0"/>
            </w:tblPr>
            <w:tblGrid>
              <w:gridCol w:w="3775"/>
              <w:gridCol w:w="35"/>
              <w:gridCol w:w="6934"/>
            </w:tblGrid>
            <w:tr w:rsidR="007910A4" w:rsidRPr="00413589" w:rsidTr="00270FB6">
              <w:trPr>
                <w:trHeight w:val="220"/>
              </w:trPr>
              <w:tc>
                <w:tcPr>
                  <w:tcW w:w="107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413589" w:rsidRDefault="00270FB6" w:rsidP="00C66D37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KEY RESPONSIBILITIES</w:t>
                  </w:r>
                </w:p>
              </w:tc>
            </w:tr>
            <w:tr w:rsidR="007910A4" w:rsidRPr="00413589" w:rsidTr="00B674CE">
              <w:trPr>
                <w:trHeight w:val="1805"/>
              </w:trPr>
              <w:tc>
                <w:tcPr>
                  <w:tcW w:w="1074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4DFF" w:rsidRPr="00731D93" w:rsidRDefault="00C77C9D" w:rsidP="00C66D37">
                  <w:pPr>
                    <w:pStyle w:val="ListBullet"/>
                    <w:numPr>
                      <w:ilvl w:val="0"/>
                      <w:numId w:val="0"/>
                    </w:numPr>
                    <w:jc w:val="both"/>
                    <w:rPr>
                      <w:rFonts w:ascii="Verdana" w:hAnsi="Verdana"/>
                      <w:b/>
                      <w:bCs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bCs/>
                      <w:szCs w:val="20"/>
                      <w:lang w:val="en-US"/>
                    </w:rPr>
                    <w:t>Talent Acquisition</w:t>
                  </w:r>
                  <w:bookmarkStart w:id="0" w:name="_GoBack"/>
                  <w:bookmarkEnd w:id="0"/>
                </w:p>
                <w:p w:rsidR="00A11208" w:rsidRPr="00413589" w:rsidRDefault="00A11208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lang w:val="en-US"/>
                    </w:rPr>
                    <w:t>Learn &amp; Preparation of Job Description &amp; hiring the best FIT</w:t>
                  </w:r>
                </w:p>
                <w:p w:rsidR="00A11208" w:rsidRPr="00413589" w:rsidRDefault="00F21CC9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shd w:val="clear" w:color="auto" w:fill="FEFDFA"/>
                    </w:rPr>
                    <w:t>Learn to arrange</w:t>
                  </w:r>
                  <w:r w:rsidR="00A11208" w:rsidRPr="00413589">
                    <w:rPr>
                      <w:rFonts w:ascii="Verdana" w:hAnsi="Verdana"/>
                      <w:szCs w:val="20"/>
                      <w:shd w:val="clear" w:color="auto" w:fill="FEFDFA"/>
                    </w:rPr>
                    <w:t xml:space="preserve"> jobs into job families and mapping with skills </w:t>
                  </w:r>
                </w:p>
                <w:p w:rsidR="00A11208" w:rsidRPr="00413589" w:rsidRDefault="00A11208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lang w:val="en-US"/>
                    </w:rPr>
                    <w:t>Learn &amp; contribute in automation of manual processes to improve efficiency of operations</w:t>
                  </w:r>
                </w:p>
                <w:p w:rsidR="00A11208" w:rsidRPr="00413589" w:rsidRDefault="00A11208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lang w:val="en-US"/>
                    </w:rPr>
                    <w:t xml:space="preserve">Continuously identify potential sources and methods of sourcing </w:t>
                  </w:r>
                </w:p>
                <w:p w:rsidR="00A11208" w:rsidRDefault="00F21CC9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lang w:val="en-US"/>
                    </w:rPr>
                    <w:t xml:space="preserve">Learn to </w:t>
                  </w:r>
                  <w:r w:rsidR="00A11208" w:rsidRPr="00413589">
                    <w:rPr>
                      <w:rFonts w:ascii="Verdana" w:hAnsi="Verdana"/>
                      <w:szCs w:val="20"/>
                      <w:lang w:val="en-US"/>
                    </w:rPr>
                    <w:t>Drive employee referral and internal job posting processes in line with manpower budgets</w:t>
                  </w:r>
                </w:p>
                <w:p w:rsidR="00D02AFB" w:rsidRPr="00413589" w:rsidRDefault="00D02AFB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szCs w:val="20"/>
                      <w:lang w:val="en-US"/>
                    </w:rPr>
                    <w:t xml:space="preserve">Visiting ITI/ </w:t>
                  </w:r>
                  <w:r w:rsidR="00933927">
                    <w:rPr>
                      <w:rFonts w:ascii="Verdana" w:hAnsi="Verdana"/>
                      <w:szCs w:val="20"/>
                      <w:lang w:val="en-US"/>
                    </w:rPr>
                    <w:t xml:space="preserve">Diploma / Collage </w:t>
                  </w:r>
                  <w:r>
                    <w:rPr>
                      <w:rFonts w:ascii="Verdana" w:hAnsi="Verdana"/>
                      <w:szCs w:val="20"/>
                      <w:lang w:val="en-US"/>
                    </w:rPr>
                    <w:t>Campus</w:t>
                  </w:r>
                  <w:r w:rsidR="00933927">
                    <w:rPr>
                      <w:rFonts w:ascii="Verdana" w:hAnsi="Verdana"/>
                      <w:szCs w:val="20"/>
                      <w:lang w:val="en-US"/>
                    </w:rPr>
                    <w:t xml:space="preserve"> across the state build relationship &amp; Source candidates for the job role assigned</w:t>
                  </w:r>
                  <w:r>
                    <w:rPr>
                      <w:rFonts w:ascii="Verdana" w:hAnsi="Verdana"/>
                      <w:szCs w:val="20"/>
                      <w:lang w:val="en-US"/>
                    </w:rPr>
                    <w:t xml:space="preserve"> </w:t>
                  </w:r>
                </w:p>
                <w:p w:rsidR="00104DFF" w:rsidRPr="0097268B" w:rsidRDefault="00F21CC9" w:rsidP="0097268B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lang w:val="en-US"/>
                    </w:rPr>
                    <w:t xml:space="preserve">Sourcing candidate from job portal </w:t>
                  </w:r>
                  <w:r w:rsidR="00933927" w:rsidRPr="00413589">
                    <w:rPr>
                      <w:rFonts w:ascii="Verdana" w:hAnsi="Verdana"/>
                      <w:szCs w:val="20"/>
                      <w:lang w:val="en-US"/>
                    </w:rPr>
                    <w:t>www.</w:t>
                  </w:r>
                  <w:r w:rsidR="00933927">
                    <w:rPr>
                      <w:rFonts w:ascii="Verdana" w:hAnsi="Verdana"/>
                      <w:szCs w:val="20"/>
                      <w:lang w:val="en-US"/>
                    </w:rPr>
                    <w:t>justjob</w:t>
                  </w:r>
                  <w:r w:rsidR="00933927" w:rsidRPr="00413589">
                    <w:rPr>
                      <w:rFonts w:ascii="Verdana" w:hAnsi="Verdana"/>
                      <w:szCs w:val="20"/>
                      <w:lang w:val="en-US"/>
                    </w:rPr>
                    <w:t>.</w:t>
                  </w:r>
                  <w:r w:rsidR="00933927">
                    <w:rPr>
                      <w:rFonts w:ascii="Verdana" w:hAnsi="Verdana"/>
                      <w:szCs w:val="20"/>
                      <w:lang w:val="en-US"/>
                    </w:rPr>
                    <w:t>co.</w:t>
                  </w:r>
                  <w:r w:rsidR="00933927" w:rsidRPr="00413589">
                    <w:rPr>
                      <w:rFonts w:ascii="Verdana" w:hAnsi="Verdana"/>
                      <w:szCs w:val="20"/>
                      <w:lang w:val="en-US"/>
                    </w:rPr>
                    <w:t>in</w:t>
                  </w:r>
                  <w:r w:rsidR="00933927" w:rsidRPr="0097268B">
                    <w:rPr>
                      <w:rFonts w:ascii="Verdana" w:hAnsi="Verdana"/>
                      <w:szCs w:val="20"/>
                      <w:lang w:val="en-US"/>
                    </w:rPr>
                    <w:t>,</w:t>
                  </w:r>
                  <w:r w:rsidRPr="0097268B">
                    <w:rPr>
                      <w:rFonts w:ascii="Verdana" w:hAnsi="Verdana"/>
                      <w:szCs w:val="20"/>
                      <w:lang w:val="en-US"/>
                    </w:rPr>
                    <w:t xml:space="preserve"> screening them &amp; lining up interviews with respective stakeholders </w:t>
                  </w:r>
                </w:p>
                <w:p w:rsidR="006618CA" w:rsidRPr="00413589" w:rsidRDefault="00F21CC9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 xml:space="preserve">Closure, MIS &amp; Reporting </w:t>
                  </w:r>
                </w:p>
                <w:p w:rsidR="00413589" w:rsidRPr="00AC7579" w:rsidRDefault="00413589" w:rsidP="00C66D37">
                  <w:pPr>
                    <w:jc w:val="both"/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AC7579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Human Resources Operations 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On-boarding of candidates – joining. Induction and handholding</w:t>
                  </w:r>
                </w:p>
                <w:p w:rsidR="00413589" w:rsidRPr="00413589" w:rsidRDefault="00AC7579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HRMIS up</w:t>
                  </w:r>
                  <w:r w:rsidR="00104DFF" w:rsidRPr="00413589">
                    <w:rPr>
                      <w:rFonts w:ascii="Verdana" w:hAnsi="Verdana"/>
                      <w:sz w:val="20"/>
                      <w:szCs w:val="20"/>
                    </w:rPr>
                    <w:t>dat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e</w:t>
                  </w:r>
                  <w:r w:rsidR="00104DFF" w:rsidRPr="00413589">
                    <w:rPr>
                      <w:rFonts w:ascii="Verdana" w:hAnsi="Verdana"/>
                      <w:sz w:val="20"/>
                      <w:szCs w:val="20"/>
                    </w:rPr>
                    <w:t xml:space="preserve"> / real-time change in in-house software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HRIS training, operational issues handling, HRIS induction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Payroll management including attendance &amp; leave management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Reimbursement management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Medi</w:t>
                  </w:r>
                  <w:r w:rsidR="00AC7579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claim management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Exit management</w:t>
                  </w:r>
                </w:p>
                <w:p w:rsidR="00104DFF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Grievance handling</w:t>
                  </w:r>
                </w:p>
                <w:p w:rsidR="00104DFF" w:rsidRPr="00413589" w:rsidRDefault="00BA6F91" w:rsidP="00C66D37">
                  <w:pPr>
                    <w:pStyle w:val="NormalWeb"/>
                    <w:shd w:val="clear" w:color="auto" w:fill="FFFFFF"/>
                    <w:spacing w:before="0" w:beforeAutospacing="0" w:after="150" w:afterAutospacing="0" w:line="330" w:lineRule="atLeast"/>
                    <w:rPr>
                      <w:rFonts w:ascii="Verdana" w:hAnsi="Verdana"/>
                      <w:spacing w:val="15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Verdana" w:hAnsi="Verdana"/>
                      <w:spacing w:val="15"/>
                      <w:sz w:val="20"/>
                      <w:szCs w:val="20"/>
                    </w:rPr>
                    <w:t xml:space="preserve">    </w:t>
                  </w:r>
                  <w:r w:rsidR="00104DFF" w:rsidRPr="00413589">
                    <w:rPr>
                      <w:rStyle w:val="Strong"/>
                      <w:rFonts w:ascii="Verdana" w:hAnsi="Verdana"/>
                      <w:spacing w:val="15"/>
                      <w:sz w:val="20"/>
                      <w:szCs w:val="20"/>
                    </w:rPr>
                    <w:t>MIS &amp; Reporting</w:t>
                  </w:r>
                </w:p>
                <w:p w:rsidR="00104DFF" w:rsidRPr="00413589" w:rsidRDefault="00104DFF" w:rsidP="00C66D37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Maintains, Updates and Shares periodical dashboard &amp; MIS reports as per requirement</w:t>
                  </w:r>
                </w:p>
                <w:p w:rsidR="00104DFF" w:rsidRDefault="00104DFF" w:rsidP="00C66D37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Creating, Maintaining, Updating &amp; Sharing HR meetings Minutes of Meeting (MOM) and ensure all points are closed as discussed in the meeting</w:t>
                  </w:r>
                </w:p>
                <w:p w:rsidR="00731D93" w:rsidRPr="00413589" w:rsidRDefault="00731D93" w:rsidP="00C66D37">
                  <w:pPr>
                    <w:pStyle w:val="ListParagraph"/>
                    <w:shd w:val="clear" w:color="auto" w:fill="FFFFFF"/>
                    <w:ind w:left="36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910A4" w:rsidRPr="00413589" w:rsidTr="00270FB6">
              <w:trPr>
                <w:trHeight w:val="284"/>
              </w:trPr>
              <w:tc>
                <w:tcPr>
                  <w:tcW w:w="107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413589" w:rsidRDefault="00270FB6" w:rsidP="00C66D37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="Lucida Sans Unicode"/>
                      <w:b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Lucida Sans Unicode"/>
                      <w:b/>
                      <w:bCs/>
                      <w:sz w:val="20"/>
                      <w:szCs w:val="20"/>
                    </w:rPr>
                    <w:t xml:space="preserve">V. QUALIFICATIONS, CERTIFICATIONS </w:t>
                  </w:r>
                  <w:smartTag w:uri="urn:schemas-microsoft-com:office:smarttags" w:element="stockticker">
                    <w:r w:rsidRPr="00413589">
                      <w:rPr>
                        <w:rFonts w:ascii="Verdana" w:hAnsi="Verdana" w:cs="Lucida Sans Unicode"/>
                        <w:b/>
                        <w:bCs/>
                        <w:sz w:val="20"/>
                        <w:szCs w:val="20"/>
                      </w:rPr>
                      <w:t>AND</w:t>
                    </w:r>
                  </w:smartTag>
                  <w:r w:rsidRPr="00413589">
                    <w:rPr>
                      <w:rFonts w:ascii="Verdana" w:hAnsi="Verdana" w:cs="Lucida Sans Unicode"/>
                      <w:b/>
                      <w:bCs/>
                      <w:sz w:val="20"/>
                      <w:szCs w:val="20"/>
                    </w:rPr>
                    <w:t xml:space="preserve"> EXPERIENCE</w:t>
                  </w:r>
                </w:p>
              </w:tc>
            </w:tr>
            <w:tr w:rsidR="007910A4" w:rsidRPr="00413589" w:rsidTr="00F21CC9">
              <w:trPr>
                <w:trHeight w:val="377"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413589" w:rsidRDefault="00270FB6" w:rsidP="00C66D37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sz w:val="20"/>
                      <w:szCs w:val="20"/>
                    </w:rPr>
                    <w:t>Minimum Qualifications</w:t>
                  </w:r>
                </w:p>
              </w:tc>
              <w:tc>
                <w:tcPr>
                  <w:tcW w:w="6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B674CE" w:rsidRPr="00413589" w:rsidRDefault="00B674CE" w:rsidP="00C66D37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Calibri"/>
                      <w:sz w:val="20"/>
                      <w:szCs w:val="20"/>
                    </w:rPr>
                    <w:t xml:space="preserve">BBA / </w:t>
                  </w:r>
                  <w:r w:rsidR="00270FB6" w:rsidRPr="00413589">
                    <w:rPr>
                      <w:rFonts w:ascii="Verdana" w:hAnsi="Verdana" w:cs="Calibri"/>
                      <w:sz w:val="20"/>
                      <w:szCs w:val="20"/>
                    </w:rPr>
                    <w:t xml:space="preserve">MBA </w:t>
                  </w:r>
                  <w:r w:rsidR="002174C1" w:rsidRPr="00413589">
                    <w:rPr>
                      <w:rFonts w:ascii="Verdana" w:hAnsi="Verdana" w:cs="Calibri"/>
                      <w:sz w:val="20"/>
                      <w:szCs w:val="20"/>
                    </w:rPr>
                    <w:t>in H</w:t>
                  </w:r>
                  <w:r w:rsidR="00F50C9E" w:rsidRPr="00413589">
                    <w:rPr>
                      <w:rFonts w:ascii="Verdana" w:hAnsi="Verdana" w:cs="Calibri"/>
                      <w:sz w:val="20"/>
                      <w:szCs w:val="20"/>
                    </w:rPr>
                    <w:t xml:space="preserve">uman </w:t>
                  </w:r>
                  <w:r w:rsidR="003B0EF7" w:rsidRPr="00413589">
                    <w:rPr>
                      <w:rFonts w:ascii="Verdana" w:hAnsi="Verdana" w:cs="Calibri"/>
                      <w:sz w:val="20"/>
                      <w:szCs w:val="20"/>
                    </w:rPr>
                    <w:t xml:space="preserve">Resources </w:t>
                  </w:r>
                </w:p>
                <w:p w:rsidR="00FD58DC" w:rsidRPr="00413589" w:rsidRDefault="00FD58DC" w:rsidP="00C66D37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="Calibri"/>
                      <w:sz w:val="20"/>
                      <w:szCs w:val="20"/>
                    </w:rPr>
                  </w:pPr>
                </w:p>
              </w:tc>
            </w:tr>
            <w:tr w:rsidR="00933927" w:rsidRPr="00413589" w:rsidTr="00F21CC9">
              <w:trPr>
                <w:trHeight w:val="377"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3927" w:rsidRPr="00413589" w:rsidRDefault="00933927" w:rsidP="00C66D37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Language  </w:t>
                  </w:r>
                </w:p>
              </w:tc>
              <w:tc>
                <w:tcPr>
                  <w:tcW w:w="6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33927" w:rsidRPr="00413589" w:rsidRDefault="00933927" w:rsidP="00C66D37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="Calibri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sz w:val="20"/>
                      <w:szCs w:val="20"/>
                    </w:rPr>
                    <w:t xml:space="preserve">English &amp; </w:t>
                  </w:r>
                  <w:r w:rsidR="0065477A">
                    <w:rPr>
                      <w:rFonts w:ascii="Arial" w:hAnsi="Arial" w:cs="Arial"/>
                      <w:b/>
                      <w:bCs/>
                      <w:color w:val="202124"/>
                      <w:sz w:val="21"/>
                      <w:szCs w:val="21"/>
                      <w:shd w:val="clear" w:color="auto" w:fill="FFFFFF"/>
                    </w:rPr>
                    <w:t>Kannada</w:t>
                  </w:r>
                  <w:r w:rsidR="0065477A"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  <w:t>,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107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413589" w:rsidRDefault="00270FB6" w:rsidP="00C66D37">
                  <w:pPr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VI. </w:t>
                  </w:r>
                  <w:smartTag w:uri="urn:schemas-microsoft-com:office:smarttags" w:element="stockticker">
                    <w:r w:rsidRPr="00413589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KEY</w:t>
                    </w:r>
                  </w:smartTag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INTERACTIONS 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270FB6" w:rsidP="00C66D37">
                  <w:pPr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Key Internal Contacts 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413589" w:rsidRDefault="00270FB6" w:rsidP="00C66D37">
                  <w:pPr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Nature or purpose of interaction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Cs/>
                      <w:sz w:val="20"/>
                      <w:szCs w:val="20"/>
                    </w:rPr>
                    <w:t>Business / Function Head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413589" w:rsidRDefault="00F72F66" w:rsidP="00C66D37">
                  <w:pPr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Understand </w:t>
                  </w:r>
                  <w:r w:rsidR="002174C1" w:rsidRPr="00413589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Business Acquisition&amp; </w:t>
                  </w:r>
                  <w:r w:rsidR="00290C46" w:rsidRPr="00413589">
                    <w:rPr>
                      <w:rFonts w:ascii="Verdana" w:hAnsi="Verdana"/>
                      <w:bCs/>
                      <w:sz w:val="20"/>
                      <w:szCs w:val="20"/>
                    </w:rPr>
                    <w:t>Capability building requirements</w:t>
                  </w:r>
                  <w:r w:rsidRPr="00413589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&amp; calibrate in the dynamic eco system.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Verdana" w:hAnsi="Verdana" w:cs="Lucida Sans Unicode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Lucida Sans Unicode"/>
                      <w:sz w:val="20"/>
                      <w:szCs w:val="20"/>
                    </w:rPr>
                    <w:t>Corporate IT Software Team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Automation / Digital initiatives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Verdana" w:hAnsi="Verdana" w:cs="Lucida Sans Unicode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Lucida Sans Unicode"/>
                      <w:sz w:val="20"/>
                      <w:szCs w:val="20"/>
                    </w:rPr>
                    <w:t>Marketing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Employer Branding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Verdana" w:hAnsi="Verdana" w:cs="Lucida Sans Unicode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Lucida Sans Unicode"/>
                      <w:sz w:val="20"/>
                      <w:szCs w:val="20"/>
                    </w:rPr>
                    <w:t>Account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 xml:space="preserve">Costs &amp; MIS 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270FB6" w:rsidP="00C66D37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Verdana" w:hAnsi="Verdana" w:cs="Lucida Sans Unicode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Key External Contact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270FB6" w:rsidP="00C66D37">
                  <w:pPr>
                    <w:tabs>
                      <w:tab w:val="left" w:pos="2775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Nature or purpose of interaction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Verdana" w:hAnsi="Verdana" w:cs="Lucida Sans Unicode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Lucida Sans Unicode"/>
                      <w:sz w:val="20"/>
                      <w:szCs w:val="20"/>
                    </w:rPr>
                    <w:t>Client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270FB6" w:rsidP="00C66D37">
                  <w:pPr>
                    <w:tabs>
                      <w:tab w:val="left" w:pos="2775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Connect &amp; engage</w:t>
                  </w:r>
                  <w:r w:rsidR="00F72F66" w:rsidRPr="00413589">
                    <w:rPr>
                      <w:rFonts w:ascii="Verdana" w:hAnsi="Verdana"/>
                      <w:sz w:val="20"/>
                      <w:szCs w:val="20"/>
                    </w:rPr>
                    <w:t xml:space="preserve"> for calibration of the requirements</w:t>
                  </w:r>
                </w:p>
              </w:tc>
            </w:tr>
          </w:tbl>
          <w:p w:rsidR="00270FB6" w:rsidRPr="00413589" w:rsidRDefault="00270FB6" w:rsidP="00FD58DC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:rsidR="00420D37" w:rsidRPr="00413589" w:rsidRDefault="00660F8E" w:rsidP="00290C46">
      <w:pPr>
        <w:pStyle w:val="Heading1"/>
        <w:jc w:val="center"/>
        <w:rPr>
          <w:rFonts w:ascii="Verdana" w:hAnsi="Verdana"/>
          <w:color w:val="auto"/>
          <w:sz w:val="20"/>
          <w:szCs w:val="20"/>
        </w:rPr>
      </w:pPr>
      <w:r w:rsidRPr="00413589">
        <w:rPr>
          <w:rFonts w:ascii="Verdana" w:hAnsi="Verdana"/>
          <w:color w:val="auto"/>
          <w:sz w:val="20"/>
          <w:szCs w:val="20"/>
        </w:rPr>
        <w:t xml:space="preserve">To know more about </w:t>
      </w:r>
      <w:r w:rsidRPr="00413589">
        <w:rPr>
          <w:rFonts w:ascii="Verdana" w:hAnsi="Verdana"/>
          <w:b/>
          <w:color w:val="auto"/>
          <w:sz w:val="20"/>
          <w:szCs w:val="20"/>
        </w:rPr>
        <w:t xml:space="preserve">Vision India Services, </w:t>
      </w:r>
      <w:r w:rsidRPr="00413589">
        <w:rPr>
          <w:rFonts w:ascii="Verdana" w:hAnsi="Verdana"/>
          <w:color w:val="auto"/>
          <w:sz w:val="20"/>
          <w:szCs w:val="20"/>
        </w:rPr>
        <w:t>visit us</w:t>
      </w:r>
    </w:p>
    <w:p w:rsidR="00660F8E" w:rsidRPr="00413589" w:rsidRDefault="00F50C9E" w:rsidP="00290C46">
      <w:pPr>
        <w:pStyle w:val="Heading1"/>
        <w:jc w:val="center"/>
        <w:rPr>
          <w:rFonts w:ascii="Verdana" w:hAnsi="Verdana"/>
          <w:color w:val="auto"/>
          <w:sz w:val="20"/>
          <w:szCs w:val="20"/>
        </w:rPr>
      </w:pPr>
      <w:r w:rsidRPr="00413589">
        <w:rPr>
          <w:rFonts w:ascii="Verdana" w:hAnsi="Verdana"/>
          <w:color w:val="auto"/>
          <w:sz w:val="20"/>
          <w:szCs w:val="20"/>
        </w:rPr>
        <w:t>@</w:t>
      </w:r>
      <w:r w:rsidR="00660F8E" w:rsidRPr="00413589">
        <w:rPr>
          <w:rFonts w:ascii="Verdana" w:hAnsi="Verdana"/>
          <w:color w:val="auto"/>
          <w:sz w:val="20"/>
          <w:szCs w:val="20"/>
        </w:rPr>
        <w:t xml:space="preserve"> </w:t>
      </w:r>
      <w:hyperlink r:id="rId8" w:history="1">
        <w:r w:rsidR="00660F8E" w:rsidRPr="00413589">
          <w:rPr>
            <w:rStyle w:val="Hyperlink"/>
            <w:rFonts w:ascii="Verdana" w:hAnsi="Verdana"/>
            <w:color w:val="auto"/>
            <w:sz w:val="20"/>
            <w:szCs w:val="20"/>
          </w:rPr>
          <w:t>www.vispl.co.in</w:t>
        </w:r>
      </w:hyperlink>
      <w:r w:rsidR="00420D37" w:rsidRPr="00413589">
        <w:rPr>
          <w:rFonts w:ascii="Verdana" w:hAnsi="Verdana"/>
          <w:color w:val="auto"/>
          <w:sz w:val="20"/>
          <w:szCs w:val="20"/>
        </w:rPr>
        <w:t xml:space="preserve"> </w:t>
      </w:r>
      <w:hyperlink r:id="rId9" w:history="1">
        <w:r w:rsidR="00933927" w:rsidRPr="00330D5F">
          <w:rPr>
            <w:rStyle w:val="Hyperlink"/>
            <w:rFonts w:ascii="Verdana" w:hAnsi="Verdana"/>
            <w:sz w:val="20"/>
            <w:szCs w:val="20"/>
          </w:rPr>
          <w:t>www.justjob.co.in</w:t>
        </w:r>
      </w:hyperlink>
      <w:r w:rsidR="00660F8E" w:rsidRPr="00413589">
        <w:rPr>
          <w:rFonts w:ascii="Verdana" w:hAnsi="Verdana"/>
          <w:color w:val="auto"/>
          <w:sz w:val="20"/>
          <w:szCs w:val="20"/>
        </w:rPr>
        <w:t xml:space="preserve"> </w:t>
      </w:r>
      <w:hyperlink r:id="rId10" w:history="1">
        <w:r w:rsidR="00660F8E" w:rsidRPr="00413589">
          <w:rPr>
            <w:rStyle w:val="Hyperlink"/>
            <w:rFonts w:ascii="Verdana" w:hAnsi="Verdana"/>
            <w:color w:val="auto"/>
            <w:sz w:val="20"/>
            <w:szCs w:val="20"/>
          </w:rPr>
          <w:t>www.liveskills.in</w:t>
        </w:r>
      </w:hyperlink>
    </w:p>
    <w:p w:rsidR="00660F8E" w:rsidRPr="00413589" w:rsidRDefault="00660F8E" w:rsidP="00290C46">
      <w:pPr>
        <w:pStyle w:val="Heading1"/>
        <w:jc w:val="center"/>
        <w:rPr>
          <w:rFonts w:ascii="Verdana" w:hAnsi="Verdana"/>
          <w:color w:val="auto"/>
          <w:sz w:val="20"/>
          <w:szCs w:val="20"/>
        </w:rPr>
      </w:pPr>
      <w:r w:rsidRPr="00413589">
        <w:rPr>
          <w:rFonts w:ascii="Verdana" w:hAnsi="Verdana"/>
          <w:color w:val="auto"/>
          <w:sz w:val="20"/>
          <w:szCs w:val="20"/>
        </w:rPr>
        <w:t>To find out latest updates about us, please click to visit any of the social media links below:</w:t>
      </w:r>
    </w:p>
    <w:p w:rsidR="00660F8E" w:rsidRPr="00413589" w:rsidRDefault="00660F8E" w:rsidP="00290C46">
      <w:pPr>
        <w:jc w:val="center"/>
        <w:rPr>
          <w:rFonts w:ascii="Verdana" w:eastAsiaTheme="majorEastAsia" w:hAnsi="Verdana" w:cstheme="majorBidi"/>
          <w:b/>
          <w:sz w:val="20"/>
          <w:szCs w:val="20"/>
        </w:rPr>
      </w:pPr>
      <w:r w:rsidRPr="00413589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226DBDF7" wp14:editId="671D7A94">
            <wp:extent cx="323850" cy="323850"/>
            <wp:effectExtent l="0" t="0" r="0" b="0"/>
            <wp:docPr id="7" name="Picture 7" descr="Description: Description: cid:image002.png@01D13CB4.3D98A9D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scription: Description: cid:image002.png@01D13CB4.3D98A9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589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70F47566" wp14:editId="6D48D100">
            <wp:extent cx="323850" cy="323850"/>
            <wp:effectExtent l="0" t="0" r="0" b="0"/>
            <wp:docPr id="6" name="Picture 6" descr="Description: Description: cid:image003.png@01D13CB4.3D98A9D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ription: Description: cid:image003.png@01D13CB4.3D98A9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589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1D86CC16" wp14:editId="57502ECC">
            <wp:extent cx="323850" cy="323850"/>
            <wp:effectExtent l="0" t="0" r="0" b="0"/>
            <wp:docPr id="5" name="Picture 5" descr="Description: Description: Description: Twitt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scription: Description: Description: Twitter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75" w:rsidRPr="00413589" w:rsidRDefault="00020D75" w:rsidP="00FD58DC">
      <w:pPr>
        <w:jc w:val="both"/>
        <w:rPr>
          <w:rFonts w:ascii="Verdana" w:hAnsi="Verdana"/>
          <w:sz w:val="20"/>
          <w:szCs w:val="20"/>
        </w:rPr>
      </w:pPr>
    </w:p>
    <w:p w:rsidR="00104DFF" w:rsidRPr="00413589" w:rsidRDefault="00104DFF" w:rsidP="00FD58DC">
      <w:pPr>
        <w:jc w:val="both"/>
        <w:rPr>
          <w:rFonts w:ascii="Verdana" w:hAnsi="Verdana"/>
          <w:sz w:val="20"/>
          <w:szCs w:val="20"/>
        </w:rPr>
      </w:pPr>
    </w:p>
    <w:sectPr w:rsidR="00104DFF" w:rsidRPr="00413589" w:rsidSect="0006199B">
      <w:headerReference w:type="even" r:id="rId20"/>
      <w:headerReference w:type="default" r:id="rId21"/>
      <w:pgSz w:w="12240" w:h="15840"/>
      <w:pgMar w:top="1170" w:right="1080" w:bottom="450" w:left="108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371" w:rsidRDefault="00355371">
      <w:r>
        <w:separator/>
      </w:r>
    </w:p>
  </w:endnote>
  <w:endnote w:type="continuationSeparator" w:id="0">
    <w:p w:rsidR="00355371" w:rsidRDefault="0035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371" w:rsidRDefault="00355371">
      <w:r>
        <w:separator/>
      </w:r>
    </w:p>
  </w:footnote>
  <w:footnote w:type="continuationSeparator" w:id="0">
    <w:p w:rsidR="00355371" w:rsidRDefault="00355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68" w:rsidRDefault="00270FB6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3" name="Picture 3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VIS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68" w:rsidRPr="00B278B2" w:rsidRDefault="00954B41" w:rsidP="00B278B2">
    <w:pPr>
      <w:spacing w:line="176" w:lineRule="exact"/>
      <w:ind w:left="1668"/>
      <w:rPr>
        <w:color w:val="6E6E6E"/>
        <w:w w:val="105"/>
        <w:sz w:val="17"/>
      </w:rPr>
    </w:pP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373380</wp:posOffset>
          </wp:positionV>
          <wp:extent cx="2324100" cy="5886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ving Care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8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FB6"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" name="Picture 2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VIS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4C68" w:rsidRDefault="003553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1E6C2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 w15:restartNumberingAfterBreak="0">
    <w:nsid w:val="00944C8D"/>
    <w:multiLevelType w:val="hybridMultilevel"/>
    <w:tmpl w:val="1B12F43E"/>
    <w:lvl w:ilvl="0" w:tplc="449EC1D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D4403FAC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AC68C94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8C1443F6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B85C2938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CA5E303C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CBB096D4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ED3CB7D8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782EF4C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01385E68"/>
    <w:multiLevelType w:val="hybridMultilevel"/>
    <w:tmpl w:val="28BC1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6B69A7"/>
    <w:multiLevelType w:val="hybridMultilevel"/>
    <w:tmpl w:val="63E0E08A"/>
    <w:lvl w:ilvl="0" w:tplc="A1FE18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9C1494"/>
    <w:multiLevelType w:val="hybridMultilevel"/>
    <w:tmpl w:val="1E004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F4F97"/>
    <w:multiLevelType w:val="hybridMultilevel"/>
    <w:tmpl w:val="2E2A7F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C6F7C"/>
    <w:multiLevelType w:val="hybridMultilevel"/>
    <w:tmpl w:val="F9049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E7750"/>
    <w:multiLevelType w:val="hybridMultilevel"/>
    <w:tmpl w:val="39B2D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9E154C"/>
    <w:multiLevelType w:val="hybridMultilevel"/>
    <w:tmpl w:val="80106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234847"/>
    <w:multiLevelType w:val="hybridMultilevel"/>
    <w:tmpl w:val="365CE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92646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71E7BED"/>
    <w:multiLevelType w:val="hybridMultilevel"/>
    <w:tmpl w:val="57E0BB1E"/>
    <w:lvl w:ilvl="0" w:tplc="2238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83AFC" w:tentative="1">
      <w:start w:val="1"/>
      <w:numFmt w:val="lowerLetter"/>
      <w:lvlText w:val="%2."/>
      <w:lvlJc w:val="left"/>
      <w:pPr>
        <w:ind w:left="1440" w:hanging="360"/>
      </w:pPr>
    </w:lvl>
    <w:lvl w:ilvl="2" w:tplc="599046E0" w:tentative="1">
      <w:start w:val="1"/>
      <w:numFmt w:val="lowerRoman"/>
      <w:lvlText w:val="%3."/>
      <w:lvlJc w:val="right"/>
      <w:pPr>
        <w:ind w:left="2160" w:hanging="180"/>
      </w:pPr>
    </w:lvl>
    <w:lvl w:ilvl="3" w:tplc="6556E9B4" w:tentative="1">
      <w:start w:val="1"/>
      <w:numFmt w:val="decimal"/>
      <w:lvlText w:val="%4."/>
      <w:lvlJc w:val="left"/>
      <w:pPr>
        <w:ind w:left="2880" w:hanging="360"/>
      </w:pPr>
    </w:lvl>
    <w:lvl w:ilvl="4" w:tplc="4480448E" w:tentative="1">
      <w:start w:val="1"/>
      <w:numFmt w:val="lowerLetter"/>
      <w:lvlText w:val="%5."/>
      <w:lvlJc w:val="left"/>
      <w:pPr>
        <w:ind w:left="3600" w:hanging="360"/>
      </w:pPr>
    </w:lvl>
    <w:lvl w:ilvl="5" w:tplc="6D7CB614" w:tentative="1">
      <w:start w:val="1"/>
      <w:numFmt w:val="lowerRoman"/>
      <w:lvlText w:val="%6."/>
      <w:lvlJc w:val="right"/>
      <w:pPr>
        <w:ind w:left="4320" w:hanging="180"/>
      </w:pPr>
    </w:lvl>
    <w:lvl w:ilvl="6" w:tplc="969C8E8A" w:tentative="1">
      <w:start w:val="1"/>
      <w:numFmt w:val="decimal"/>
      <w:lvlText w:val="%7."/>
      <w:lvlJc w:val="left"/>
      <w:pPr>
        <w:ind w:left="5040" w:hanging="360"/>
      </w:pPr>
    </w:lvl>
    <w:lvl w:ilvl="7" w:tplc="BBF8C3E2" w:tentative="1">
      <w:start w:val="1"/>
      <w:numFmt w:val="lowerLetter"/>
      <w:lvlText w:val="%8."/>
      <w:lvlJc w:val="left"/>
      <w:pPr>
        <w:ind w:left="5760" w:hanging="360"/>
      </w:pPr>
    </w:lvl>
    <w:lvl w:ilvl="8" w:tplc="2B8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84508"/>
    <w:multiLevelType w:val="hybridMultilevel"/>
    <w:tmpl w:val="C4580A76"/>
    <w:lvl w:ilvl="0" w:tplc="882C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62A"/>
    <w:multiLevelType w:val="hybridMultilevel"/>
    <w:tmpl w:val="8402DE18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1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Lucida Sans Unicode" w:eastAsia="Batang" w:hAnsi="Lucida Sans Unicod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62863"/>
    <w:multiLevelType w:val="multilevel"/>
    <w:tmpl w:val="563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F187A"/>
    <w:multiLevelType w:val="hybridMultilevel"/>
    <w:tmpl w:val="FE5A5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10401"/>
    <w:multiLevelType w:val="hybridMultilevel"/>
    <w:tmpl w:val="9ED8694A"/>
    <w:lvl w:ilvl="0" w:tplc="C67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DCB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0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15739"/>
    <w:multiLevelType w:val="hybridMultilevel"/>
    <w:tmpl w:val="F0848A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E3FA0"/>
    <w:multiLevelType w:val="hybridMultilevel"/>
    <w:tmpl w:val="579E9B18"/>
    <w:lvl w:ilvl="0" w:tplc="02F26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BA8"/>
    <w:multiLevelType w:val="hybridMultilevel"/>
    <w:tmpl w:val="BBC04956"/>
    <w:lvl w:ilvl="0" w:tplc="3A58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1862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2F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D1D66"/>
    <w:multiLevelType w:val="multilevel"/>
    <w:tmpl w:val="15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F7AD7"/>
    <w:multiLevelType w:val="hybridMultilevel"/>
    <w:tmpl w:val="476440C8"/>
    <w:lvl w:ilvl="0" w:tplc="9918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64C6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E0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558AC"/>
    <w:multiLevelType w:val="hybridMultilevel"/>
    <w:tmpl w:val="61927DDA"/>
    <w:lvl w:ilvl="0" w:tplc="51FA5F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2146E" w:tentative="1">
      <w:start w:val="1"/>
      <w:numFmt w:val="lowerLetter"/>
      <w:lvlText w:val="%2."/>
      <w:lvlJc w:val="left"/>
      <w:pPr>
        <w:ind w:left="1440" w:hanging="360"/>
      </w:pPr>
    </w:lvl>
    <w:lvl w:ilvl="2" w:tplc="468E37DC" w:tentative="1">
      <w:start w:val="1"/>
      <w:numFmt w:val="lowerRoman"/>
      <w:lvlText w:val="%3."/>
      <w:lvlJc w:val="right"/>
      <w:pPr>
        <w:ind w:left="2160" w:hanging="180"/>
      </w:pPr>
    </w:lvl>
    <w:lvl w:ilvl="3" w:tplc="7CFE7A3C" w:tentative="1">
      <w:start w:val="1"/>
      <w:numFmt w:val="decimal"/>
      <w:lvlText w:val="%4."/>
      <w:lvlJc w:val="left"/>
      <w:pPr>
        <w:ind w:left="2880" w:hanging="360"/>
      </w:pPr>
    </w:lvl>
    <w:lvl w:ilvl="4" w:tplc="B36CE40E" w:tentative="1">
      <w:start w:val="1"/>
      <w:numFmt w:val="lowerLetter"/>
      <w:lvlText w:val="%5."/>
      <w:lvlJc w:val="left"/>
      <w:pPr>
        <w:ind w:left="3600" w:hanging="360"/>
      </w:pPr>
    </w:lvl>
    <w:lvl w:ilvl="5" w:tplc="7CF094B4" w:tentative="1">
      <w:start w:val="1"/>
      <w:numFmt w:val="lowerRoman"/>
      <w:lvlText w:val="%6."/>
      <w:lvlJc w:val="right"/>
      <w:pPr>
        <w:ind w:left="4320" w:hanging="180"/>
      </w:pPr>
    </w:lvl>
    <w:lvl w:ilvl="6" w:tplc="28FA8496" w:tentative="1">
      <w:start w:val="1"/>
      <w:numFmt w:val="decimal"/>
      <w:lvlText w:val="%7."/>
      <w:lvlJc w:val="left"/>
      <w:pPr>
        <w:ind w:left="5040" w:hanging="360"/>
      </w:pPr>
    </w:lvl>
    <w:lvl w:ilvl="7" w:tplc="E090A084" w:tentative="1">
      <w:start w:val="1"/>
      <w:numFmt w:val="lowerLetter"/>
      <w:lvlText w:val="%8."/>
      <w:lvlJc w:val="left"/>
      <w:pPr>
        <w:ind w:left="5760" w:hanging="360"/>
      </w:pPr>
    </w:lvl>
    <w:lvl w:ilvl="8" w:tplc="71C0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85575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7DD3AA0"/>
    <w:multiLevelType w:val="hybridMultilevel"/>
    <w:tmpl w:val="A41C39B4"/>
    <w:lvl w:ilvl="0" w:tplc="6B0C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6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92EAF"/>
    <w:multiLevelType w:val="hybridMultilevel"/>
    <w:tmpl w:val="C3727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A0727"/>
    <w:multiLevelType w:val="multilevel"/>
    <w:tmpl w:val="4D507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DE0848"/>
    <w:multiLevelType w:val="hybridMultilevel"/>
    <w:tmpl w:val="7B8077DE"/>
    <w:lvl w:ilvl="0" w:tplc="D34C83E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43EA818">
      <w:start w:val="7"/>
      <w:numFmt w:val="bullet"/>
      <w:lvlText w:val="•"/>
      <w:lvlJc w:val="left"/>
      <w:pPr>
        <w:ind w:left="2790" w:hanging="720"/>
      </w:pPr>
      <w:rPr>
        <w:rFonts w:ascii="Book Antiqua" w:eastAsia="Times New Roman" w:hAnsi="Book Antiqua" w:cs="Times New Roman" w:hint="default"/>
      </w:rPr>
    </w:lvl>
    <w:lvl w:ilvl="2" w:tplc="4FF018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55A514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000855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6ECD57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CDF8503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56C511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EAC801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68F96002"/>
    <w:multiLevelType w:val="hybridMultilevel"/>
    <w:tmpl w:val="F7A4099A"/>
    <w:lvl w:ilvl="0" w:tplc="4078BAE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364FA5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4EBF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18E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E74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6A5A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91AE9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92E6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102A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69C876F9"/>
    <w:multiLevelType w:val="hybridMultilevel"/>
    <w:tmpl w:val="16F2C7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34CC7"/>
    <w:multiLevelType w:val="hybridMultilevel"/>
    <w:tmpl w:val="9C68A986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16917"/>
    <w:multiLevelType w:val="hybridMultilevel"/>
    <w:tmpl w:val="AD422952"/>
    <w:lvl w:ilvl="0" w:tplc="8E90D2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C20B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0E1D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0C3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8D825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2683F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D5A7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C096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28A00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0EB2E6C"/>
    <w:multiLevelType w:val="multilevel"/>
    <w:tmpl w:val="220C6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17D1BCF"/>
    <w:multiLevelType w:val="multilevel"/>
    <w:tmpl w:val="09AC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E35A4"/>
    <w:multiLevelType w:val="hybridMultilevel"/>
    <w:tmpl w:val="944A7D0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4373FBE"/>
    <w:multiLevelType w:val="hybridMultilevel"/>
    <w:tmpl w:val="7F6A92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F30A86"/>
    <w:multiLevelType w:val="hybridMultilevel"/>
    <w:tmpl w:val="F3803F52"/>
    <w:lvl w:ilvl="0" w:tplc="99F4B26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6F44916">
      <w:numFmt w:val="bullet"/>
      <w:lvlText w:val="•"/>
      <w:lvlJc w:val="left"/>
      <w:pPr>
        <w:ind w:left="305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1D62AC4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3" w:tplc="5310DF4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4" w:tplc="3BA6C99C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FC5E2506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6" w:tplc="CB0297A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7" w:tplc="BF06D0C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8" w:tplc="B60467B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</w:abstractNum>
  <w:num w:numId="1">
    <w:abstractNumId w:val="32"/>
  </w:num>
  <w:num w:numId="2">
    <w:abstractNumId w:val="10"/>
  </w:num>
  <w:num w:numId="3">
    <w:abstractNumId w:val="23"/>
  </w:num>
  <w:num w:numId="4">
    <w:abstractNumId w:val="28"/>
  </w:num>
  <w:num w:numId="5">
    <w:abstractNumId w:val="27"/>
  </w:num>
  <w:num w:numId="6">
    <w:abstractNumId w:val="21"/>
  </w:num>
  <w:num w:numId="7">
    <w:abstractNumId w:val="19"/>
  </w:num>
  <w:num w:numId="8">
    <w:abstractNumId w:val="16"/>
  </w:num>
  <w:num w:numId="9">
    <w:abstractNumId w:val="12"/>
  </w:num>
  <w:num w:numId="10">
    <w:abstractNumId w:val="31"/>
  </w:num>
  <w:num w:numId="11">
    <w:abstractNumId w:val="1"/>
  </w:num>
  <w:num w:numId="12">
    <w:abstractNumId w:val="26"/>
  </w:num>
  <w:num w:numId="13">
    <w:abstractNumId w:val="24"/>
  </w:num>
  <w:num w:numId="14">
    <w:abstractNumId w:val="11"/>
  </w:num>
  <w:num w:numId="15">
    <w:abstractNumId w:val="22"/>
  </w:num>
  <w:num w:numId="16">
    <w:abstractNumId w:val="3"/>
  </w:num>
  <w:num w:numId="17">
    <w:abstractNumId w:val="13"/>
  </w:num>
  <w:num w:numId="18">
    <w:abstractNumId w:val="30"/>
  </w:num>
  <w:num w:numId="19">
    <w:abstractNumId w:val="4"/>
  </w:num>
  <w:num w:numId="20">
    <w:abstractNumId w:val="35"/>
  </w:num>
  <w:num w:numId="21">
    <w:abstractNumId w:val="15"/>
  </w:num>
  <w:num w:numId="22">
    <w:abstractNumId w:val="7"/>
  </w:num>
  <w:num w:numId="23">
    <w:abstractNumId w:val="0"/>
  </w:num>
  <w:num w:numId="24">
    <w:abstractNumId w:val="9"/>
  </w:num>
  <w:num w:numId="25">
    <w:abstractNumId w:val="36"/>
  </w:num>
  <w:num w:numId="26">
    <w:abstractNumId w:val="18"/>
  </w:num>
  <w:num w:numId="27">
    <w:abstractNumId w:val="14"/>
  </w:num>
  <w:num w:numId="28">
    <w:abstractNumId w:val="33"/>
  </w:num>
  <w:num w:numId="29">
    <w:abstractNumId w:val="20"/>
  </w:num>
  <w:num w:numId="30">
    <w:abstractNumId w:val="8"/>
  </w:num>
  <w:num w:numId="31">
    <w:abstractNumId w:val="2"/>
  </w:num>
  <w:num w:numId="32">
    <w:abstractNumId w:val="25"/>
  </w:num>
  <w:num w:numId="33">
    <w:abstractNumId w:val="29"/>
  </w:num>
  <w:num w:numId="34">
    <w:abstractNumId w:val="5"/>
  </w:num>
  <w:num w:numId="35">
    <w:abstractNumId w:val="17"/>
  </w:num>
  <w:num w:numId="36">
    <w:abstractNumId w:val="3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C1"/>
    <w:rsid w:val="00020D75"/>
    <w:rsid w:val="00023538"/>
    <w:rsid w:val="00035E83"/>
    <w:rsid w:val="000517C9"/>
    <w:rsid w:val="0005408F"/>
    <w:rsid w:val="0006199B"/>
    <w:rsid w:val="00074FEF"/>
    <w:rsid w:val="000855C0"/>
    <w:rsid w:val="000A55BB"/>
    <w:rsid w:val="000A6271"/>
    <w:rsid w:val="000B4179"/>
    <w:rsid w:val="000C7599"/>
    <w:rsid w:val="000E68FB"/>
    <w:rsid w:val="00104DFF"/>
    <w:rsid w:val="00184356"/>
    <w:rsid w:val="00213AE2"/>
    <w:rsid w:val="002174C1"/>
    <w:rsid w:val="00243F41"/>
    <w:rsid w:val="00270FB6"/>
    <w:rsid w:val="00290C46"/>
    <w:rsid w:val="002F071D"/>
    <w:rsid w:val="00355371"/>
    <w:rsid w:val="00385C89"/>
    <w:rsid w:val="003971F3"/>
    <w:rsid w:val="003B0EF7"/>
    <w:rsid w:val="003D62C1"/>
    <w:rsid w:val="00413589"/>
    <w:rsid w:val="00420D37"/>
    <w:rsid w:val="00442448"/>
    <w:rsid w:val="00444A95"/>
    <w:rsid w:val="004976CD"/>
    <w:rsid w:val="004C21C2"/>
    <w:rsid w:val="004C4E18"/>
    <w:rsid w:val="004C782D"/>
    <w:rsid w:val="00506DCB"/>
    <w:rsid w:val="00520327"/>
    <w:rsid w:val="0053004D"/>
    <w:rsid w:val="005634D6"/>
    <w:rsid w:val="00566502"/>
    <w:rsid w:val="005B539E"/>
    <w:rsid w:val="005D7871"/>
    <w:rsid w:val="006159B3"/>
    <w:rsid w:val="0065477A"/>
    <w:rsid w:val="00660F8E"/>
    <w:rsid w:val="006618CA"/>
    <w:rsid w:val="00697BA0"/>
    <w:rsid w:val="006A3528"/>
    <w:rsid w:val="006C6DFD"/>
    <w:rsid w:val="006E052B"/>
    <w:rsid w:val="006F6623"/>
    <w:rsid w:val="0072715E"/>
    <w:rsid w:val="00731D93"/>
    <w:rsid w:val="0075007E"/>
    <w:rsid w:val="0075246F"/>
    <w:rsid w:val="0077463D"/>
    <w:rsid w:val="007910A4"/>
    <w:rsid w:val="007D6159"/>
    <w:rsid w:val="007D736F"/>
    <w:rsid w:val="007F1312"/>
    <w:rsid w:val="00812556"/>
    <w:rsid w:val="0088016E"/>
    <w:rsid w:val="00883F13"/>
    <w:rsid w:val="008C5E5C"/>
    <w:rsid w:val="00933927"/>
    <w:rsid w:val="00954A43"/>
    <w:rsid w:val="00954B41"/>
    <w:rsid w:val="0097268B"/>
    <w:rsid w:val="009737EC"/>
    <w:rsid w:val="009E2BE2"/>
    <w:rsid w:val="00A11208"/>
    <w:rsid w:val="00A171A2"/>
    <w:rsid w:val="00A90ED4"/>
    <w:rsid w:val="00AC7579"/>
    <w:rsid w:val="00AD4381"/>
    <w:rsid w:val="00AF7100"/>
    <w:rsid w:val="00B046BB"/>
    <w:rsid w:val="00B1014D"/>
    <w:rsid w:val="00B16F82"/>
    <w:rsid w:val="00B3541C"/>
    <w:rsid w:val="00B674CE"/>
    <w:rsid w:val="00B80C66"/>
    <w:rsid w:val="00BA6F91"/>
    <w:rsid w:val="00BB1FC4"/>
    <w:rsid w:val="00BF332F"/>
    <w:rsid w:val="00C335F3"/>
    <w:rsid w:val="00C66D37"/>
    <w:rsid w:val="00C77C9D"/>
    <w:rsid w:val="00C8307D"/>
    <w:rsid w:val="00CA409D"/>
    <w:rsid w:val="00CC1FF3"/>
    <w:rsid w:val="00CE11B2"/>
    <w:rsid w:val="00D02AFB"/>
    <w:rsid w:val="00D6385A"/>
    <w:rsid w:val="00D93F0A"/>
    <w:rsid w:val="00DC0EBB"/>
    <w:rsid w:val="00DE4254"/>
    <w:rsid w:val="00E529D4"/>
    <w:rsid w:val="00E85400"/>
    <w:rsid w:val="00E92CAE"/>
    <w:rsid w:val="00F21CC9"/>
    <w:rsid w:val="00F50C9E"/>
    <w:rsid w:val="00F72F66"/>
    <w:rsid w:val="00FC798A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AE6E638-BCED-47A6-9B60-3DFB77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F950ED"/>
    <w:pPr>
      <w:keepNext/>
      <w:jc w:val="center"/>
      <w:outlineLvl w:val="4"/>
    </w:pPr>
    <w:rPr>
      <w:rFonts w:ascii="Verdana" w:hAnsi="Verdana"/>
      <w:b/>
      <w:smallCap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950ED"/>
    <w:pPr>
      <w:keepNext/>
      <w:pBdr>
        <w:top w:val="single" w:sz="6" w:space="1" w:color="auto"/>
      </w:pBdr>
      <w:tabs>
        <w:tab w:val="left" w:pos="6210"/>
      </w:tabs>
      <w:jc w:val="both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50ED"/>
    <w:rPr>
      <w:rFonts w:ascii="Verdana" w:eastAsia="Times New Roman" w:hAnsi="Verdana" w:cs="Times New Roman"/>
      <w:b/>
      <w:smallCap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950ED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F950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0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95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950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50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950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0E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1"/>
    <w:qFormat/>
    <w:rsid w:val="00F950ED"/>
    <w:pPr>
      <w:ind w:left="720"/>
      <w:contextualSpacing/>
    </w:pPr>
  </w:style>
  <w:style w:type="paragraph" w:customStyle="1" w:styleId="Default">
    <w:name w:val="Default"/>
    <w:rsid w:val="00F950E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4A90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character" w:styleId="Strong">
    <w:name w:val="Strong"/>
    <w:uiPriority w:val="22"/>
    <w:qFormat/>
    <w:rsid w:val="00CF4E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2B4A5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B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B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5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rsid w:val="000855C0"/>
    <w:pPr>
      <w:numPr>
        <w:numId w:val="23"/>
      </w:numPr>
      <w:spacing w:line="280" w:lineRule="atLeast"/>
    </w:pPr>
    <w:rPr>
      <w:rFonts w:ascii="Arial" w:hAnsi="Arial"/>
      <w:sz w:val="20"/>
      <w:lang w:val="en-IN"/>
    </w:rPr>
  </w:style>
  <w:style w:type="character" w:customStyle="1" w:styleId="ListBulletChar">
    <w:name w:val="List Bullet Char"/>
    <w:basedOn w:val="DefaultParagraphFont"/>
    <w:link w:val="ListBullet"/>
    <w:rsid w:val="000855C0"/>
    <w:rPr>
      <w:rFonts w:ascii="Arial" w:eastAsia="Times New Roman" w:hAnsi="Arial" w:cs="Times New Roman"/>
      <w:sz w:val="20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6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NormalWeb">
    <w:name w:val="Normal (Web)"/>
    <w:basedOn w:val="Normal"/>
    <w:uiPriority w:val="99"/>
    <w:unhideWhenUsed/>
    <w:rsid w:val="007910A4"/>
    <w:pPr>
      <w:spacing w:before="100" w:beforeAutospacing="1" w:after="100" w:afterAutospacing="1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pl.co.in" TargetMode="External"/><Relationship Id="rId13" Type="http://schemas.openxmlformats.org/officeDocument/2006/relationships/image" Target="cid:image002.png@01D38003.707A594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twitter.com/visionindiaspl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3.png@01D38003.707A594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sionindiaservic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liveskills.in" TargetMode="External"/><Relationship Id="rId19" Type="http://schemas.openxmlformats.org/officeDocument/2006/relationships/image" Target="cid:image004.png@01D38003.707A5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job.co.in" TargetMode="External"/><Relationship Id="rId14" Type="http://schemas.openxmlformats.org/officeDocument/2006/relationships/hyperlink" Target="https://www.linkedin.com/start/join?trk=login_reg_redirect&amp;session_redirect=https://www.linkedin.com/profile/view?id=AAMAAAnz7bkBxtv6KMBfFZInIkzyWDCV0q49Hik&amp;trk=hp-identity-nam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F336-98B2-4794-915C-B891CF58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4. Rai</dc:creator>
  <cp:lastModifiedBy>Shreshtha</cp:lastModifiedBy>
  <cp:revision>2</cp:revision>
  <cp:lastPrinted>2021-12-04T05:51:00Z</cp:lastPrinted>
  <dcterms:created xsi:type="dcterms:W3CDTF">2022-05-13T12:39:00Z</dcterms:created>
  <dcterms:modified xsi:type="dcterms:W3CDTF">2022-05-13T12:39:00Z</dcterms:modified>
</cp:coreProperties>
</file>